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17" w:rsidRPr="00E74984" w:rsidRDefault="004B58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verzální </w:t>
      </w:r>
      <w:r w:rsidR="00D1241F" w:rsidRPr="00E74984">
        <w:rPr>
          <w:b/>
          <w:sz w:val="36"/>
          <w:szCs w:val="36"/>
        </w:rPr>
        <w:t>Formulář (podklad) pro zveř</w:t>
      </w:r>
      <w:r w:rsidR="00696E6C">
        <w:rPr>
          <w:b/>
          <w:sz w:val="36"/>
          <w:szCs w:val="36"/>
        </w:rPr>
        <w:t>ejnění akce na webu obce – záložka na úvodní straně</w:t>
      </w:r>
      <w:r w:rsidR="00D1241F" w:rsidRPr="00E74984">
        <w:rPr>
          <w:b/>
          <w:sz w:val="36"/>
          <w:szCs w:val="36"/>
        </w:rPr>
        <w:t xml:space="preserve"> Kalendář ak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812"/>
      </w:tblGrid>
      <w:tr w:rsidR="00D1241F" w:rsidTr="00D1241F">
        <w:tc>
          <w:tcPr>
            <w:tcW w:w="562" w:type="dxa"/>
          </w:tcPr>
          <w:p w:rsidR="00D1241F" w:rsidRDefault="00D1241F"/>
        </w:tc>
        <w:tc>
          <w:tcPr>
            <w:tcW w:w="1985" w:type="dxa"/>
          </w:tcPr>
          <w:p w:rsidR="00D1241F" w:rsidRDefault="00D1241F"/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1.</w:t>
            </w:r>
          </w:p>
        </w:tc>
        <w:tc>
          <w:tcPr>
            <w:tcW w:w="1985" w:type="dxa"/>
          </w:tcPr>
          <w:p w:rsidR="00D1241F" w:rsidRDefault="00D1241F">
            <w:r>
              <w:t>Název akce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2.</w:t>
            </w:r>
          </w:p>
        </w:tc>
        <w:tc>
          <w:tcPr>
            <w:tcW w:w="1985" w:type="dxa"/>
          </w:tcPr>
          <w:p w:rsidR="00D1241F" w:rsidRDefault="00D1241F">
            <w:r>
              <w:t xml:space="preserve">Krátký popis akce max.670 znaků vč. mezer </w:t>
            </w:r>
          </w:p>
          <w:p w:rsidR="00D1241F" w:rsidRDefault="00D1241F"/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3.</w:t>
            </w:r>
          </w:p>
        </w:tc>
        <w:tc>
          <w:tcPr>
            <w:tcW w:w="1985" w:type="dxa"/>
          </w:tcPr>
          <w:p w:rsidR="00D1241F" w:rsidRDefault="00D1241F">
            <w:r>
              <w:t xml:space="preserve">Organizátor akce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4.</w:t>
            </w:r>
          </w:p>
        </w:tc>
        <w:tc>
          <w:tcPr>
            <w:tcW w:w="1985" w:type="dxa"/>
          </w:tcPr>
          <w:p w:rsidR="00D1241F" w:rsidRDefault="00E74984">
            <w:r>
              <w:t>Termín akce (datum</w:t>
            </w:r>
            <w:r w:rsidR="00D1241F">
              <w:t xml:space="preserve">) čas od  do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5.</w:t>
            </w:r>
          </w:p>
        </w:tc>
        <w:tc>
          <w:tcPr>
            <w:tcW w:w="1985" w:type="dxa"/>
          </w:tcPr>
          <w:p w:rsidR="00D1241F" w:rsidRDefault="00BB7945">
            <w:r>
              <w:t xml:space="preserve">Místo konání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6.</w:t>
            </w:r>
          </w:p>
        </w:tc>
        <w:tc>
          <w:tcPr>
            <w:tcW w:w="1985" w:type="dxa"/>
          </w:tcPr>
          <w:p w:rsidR="00D1241F" w:rsidRDefault="00BB7945">
            <w:r>
              <w:t xml:space="preserve">Vstupné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7.</w:t>
            </w:r>
          </w:p>
        </w:tc>
        <w:tc>
          <w:tcPr>
            <w:tcW w:w="1985" w:type="dxa"/>
          </w:tcPr>
          <w:p w:rsidR="00D1241F" w:rsidRDefault="00D1241F"/>
        </w:tc>
        <w:tc>
          <w:tcPr>
            <w:tcW w:w="5812" w:type="dxa"/>
          </w:tcPr>
          <w:p w:rsidR="00D1241F" w:rsidRDefault="00D1241F"/>
        </w:tc>
      </w:tr>
    </w:tbl>
    <w:p w:rsidR="00D1241F" w:rsidRDefault="00D1241F"/>
    <w:p w:rsidR="00BB7945" w:rsidRPr="00431DC6" w:rsidRDefault="00431DC6">
      <w:pPr>
        <w:rPr>
          <w:b/>
          <w:sz w:val="28"/>
          <w:szCs w:val="28"/>
        </w:rPr>
      </w:pPr>
      <w:r w:rsidRPr="00431DC6">
        <w:rPr>
          <w:b/>
          <w:sz w:val="28"/>
          <w:szCs w:val="28"/>
        </w:rPr>
        <w:t>Pokud organizátor akce bude požadovat akci zveřejnit na webu nebo v místním rozhlase musí doložit minimálně 5 dnů před konáním akce</w:t>
      </w:r>
      <w:r w:rsidR="00E74984">
        <w:rPr>
          <w:b/>
          <w:sz w:val="28"/>
          <w:szCs w:val="28"/>
        </w:rPr>
        <w:t xml:space="preserve"> na e</w:t>
      </w:r>
      <w:r w:rsidR="00B86FA5">
        <w:rPr>
          <w:b/>
          <w:sz w:val="28"/>
          <w:szCs w:val="28"/>
        </w:rPr>
        <w:t>-</w:t>
      </w:r>
      <w:r w:rsidR="00E74984">
        <w:rPr>
          <w:b/>
          <w:sz w:val="28"/>
          <w:szCs w:val="28"/>
        </w:rPr>
        <w:t xml:space="preserve">mail administrátora stránek – </w:t>
      </w:r>
      <w:bookmarkStart w:id="0" w:name="_GoBack"/>
      <w:bookmarkEnd w:id="0"/>
      <w:r w:rsidR="00333D4D">
        <w:rPr>
          <w:rStyle w:val="Hypertextovodkaz"/>
          <w:b/>
          <w:sz w:val="28"/>
          <w:szCs w:val="28"/>
        </w:rPr>
        <w:fldChar w:fldCharType="begin"/>
      </w:r>
      <w:r w:rsidR="00333D4D">
        <w:rPr>
          <w:rStyle w:val="Hypertextovodkaz"/>
          <w:b/>
          <w:sz w:val="28"/>
          <w:szCs w:val="28"/>
        </w:rPr>
        <w:instrText xml:space="preserve"> HYPERLINK "mailto:</w:instrText>
      </w:r>
      <w:r w:rsidR="00333D4D" w:rsidRPr="00333D4D">
        <w:rPr>
          <w:rStyle w:val="Hypertextovodkaz"/>
          <w:b/>
          <w:sz w:val="28"/>
          <w:szCs w:val="28"/>
        </w:rPr>
        <w:instrText>starostka@zbyslavice.cz</w:instrText>
      </w:r>
      <w:r w:rsidR="00333D4D">
        <w:rPr>
          <w:rStyle w:val="Hypertextovodkaz"/>
          <w:b/>
          <w:sz w:val="28"/>
          <w:szCs w:val="28"/>
        </w:rPr>
        <w:instrText xml:space="preserve">" </w:instrText>
      </w:r>
      <w:r w:rsidR="00333D4D">
        <w:rPr>
          <w:rStyle w:val="Hypertextovodkaz"/>
          <w:b/>
          <w:sz w:val="28"/>
          <w:szCs w:val="28"/>
        </w:rPr>
        <w:fldChar w:fldCharType="separate"/>
      </w:r>
      <w:r w:rsidR="00333D4D" w:rsidRPr="00E52C1A">
        <w:rPr>
          <w:rStyle w:val="Hypertextovodkaz"/>
          <w:b/>
          <w:sz w:val="28"/>
          <w:szCs w:val="28"/>
        </w:rPr>
        <w:t>starostka@zbyslavice.cz</w:t>
      </w:r>
      <w:r w:rsidR="00333D4D">
        <w:rPr>
          <w:rStyle w:val="Hypertextovodkaz"/>
          <w:b/>
          <w:sz w:val="28"/>
          <w:szCs w:val="28"/>
        </w:rPr>
        <w:fldChar w:fldCharType="end"/>
      </w:r>
      <w:r w:rsidR="00E74984">
        <w:rPr>
          <w:b/>
          <w:sz w:val="28"/>
          <w:szCs w:val="28"/>
        </w:rPr>
        <w:t xml:space="preserve"> </w:t>
      </w:r>
      <w:r w:rsidRPr="00431DC6">
        <w:rPr>
          <w:b/>
          <w:sz w:val="28"/>
          <w:szCs w:val="28"/>
        </w:rPr>
        <w:t>:</w:t>
      </w:r>
    </w:p>
    <w:p w:rsidR="00BB7945" w:rsidRDefault="00BB7945" w:rsidP="00BB7945">
      <w:pPr>
        <w:pStyle w:val="Odstavecseseznamem"/>
        <w:numPr>
          <w:ilvl w:val="0"/>
          <w:numId w:val="2"/>
        </w:numPr>
      </w:pPr>
      <w:r>
        <w:t xml:space="preserve">pozvánku ve formátu jpg nebo png.  </w:t>
      </w:r>
    </w:p>
    <w:p w:rsidR="00D1241F" w:rsidRDefault="00BB7945" w:rsidP="00BB7945">
      <w:pPr>
        <w:pStyle w:val="Odstavecseseznamem"/>
        <w:numPr>
          <w:ilvl w:val="0"/>
          <w:numId w:val="2"/>
        </w:numPr>
      </w:pPr>
      <w:r>
        <w:t xml:space="preserve">Fotku z minulé akce nebo libovolnou, </w:t>
      </w:r>
      <w:r w:rsidR="00E74984">
        <w:t xml:space="preserve">která </w:t>
      </w:r>
      <w:r>
        <w:t>bude zobrazena na úvodní straně u příspěvku v</w:t>
      </w:r>
      <w:r w:rsidR="00696E6C">
        <w:t> záložce Aktualitty</w:t>
      </w:r>
      <w:r>
        <w:t xml:space="preserve">. </w:t>
      </w:r>
    </w:p>
    <w:p w:rsidR="00BB7945" w:rsidRDefault="00BB7945" w:rsidP="00BB7945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4B58DA">
        <w:rPr>
          <w:b/>
          <w:sz w:val="32"/>
          <w:szCs w:val="32"/>
        </w:rPr>
        <w:t xml:space="preserve">Text pro vyhlášení v místním rozhlase. </w:t>
      </w: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Pr="004B58DA" w:rsidRDefault="004B58DA" w:rsidP="004B58DA">
      <w:r w:rsidRPr="004B58DA">
        <w:t>Předloženo dne:  ……………………………</w:t>
      </w:r>
    </w:p>
    <w:sectPr w:rsidR="004B58DA" w:rsidRPr="004B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FC" w:rsidRDefault="00044AFC" w:rsidP="004D2C19">
      <w:pPr>
        <w:spacing w:after="0" w:line="240" w:lineRule="auto"/>
      </w:pPr>
      <w:r>
        <w:separator/>
      </w:r>
    </w:p>
  </w:endnote>
  <w:endnote w:type="continuationSeparator" w:id="0">
    <w:p w:rsidR="00044AFC" w:rsidRDefault="00044AFC" w:rsidP="004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FC" w:rsidRDefault="00044AFC" w:rsidP="004D2C19">
      <w:pPr>
        <w:spacing w:after="0" w:line="240" w:lineRule="auto"/>
      </w:pPr>
      <w:r>
        <w:separator/>
      </w:r>
    </w:p>
  </w:footnote>
  <w:footnote w:type="continuationSeparator" w:id="0">
    <w:p w:rsidR="00044AFC" w:rsidRDefault="00044AFC" w:rsidP="004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 w:rsidP="004D2C19">
    <w:pPr>
      <w:pStyle w:val="Zhlav"/>
      <w:jc w:val="right"/>
    </w:pPr>
    <w:r>
      <w:t xml:space="preserve">Příloha č.3 Pravidel </w:t>
    </w:r>
  </w:p>
  <w:p w:rsidR="004D2C19" w:rsidRDefault="004D2C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2487"/>
    <w:multiLevelType w:val="hybridMultilevel"/>
    <w:tmpl w:val="E0AE1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66C"/>
    <w:multiLevelType w:val="hybridMultilevel"/>
    <w:tmpl w:val="EB549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81"/>
    <w:rsid w:val="00044AFC"/>
    <w:rsid w:val="001F0381"/>
    <w:rsid w:val="00333D4D"/>
    <w:rsid w:val="00431DC6"/>
    <w:rsid w:val="004B58DA"/>
    <w:rsid w:val="004D2C19"/>
    <w:rsid w:val="00696E6C"/>
    <w:rsid w:val="00825F17"/>
    <w:rsid w:val="00B86FA5"/>
    <w:rsid w:val="00BB7945"/>
    <w:rsid w:val="00D01683"/>
    <w:rsid w:val="00D1241F"/>
    <w:rsid w:val="00E7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6DAFA-F8A9-40EB-A43D-0C2B2E8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41F"/>
    <w:pPr>
      <w:ind w:left="720"/>
      <w:contextualSpacing/>
    </w:pPr>
  </w:style>
  <w:style w:type="table" w:styleId="Mkatabulky">
    <w:name w:val="Table Grid"/>
    <w:basedOn w:val="Normlntabulka"/>
    <w:uiPriority w:val="39"/>
    <w:rsid w:val="00D1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498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D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C19"/>
  </w:style>
  <w:style w:type="paragraph" w:styleId="Zpat">
    <w:name w:val="footer"/>
    <w:basedOn w:val="Normln"/>
    <w:link w:val="ZpatChar"/>
    <w:uiPriority w:val="99"/>
    <w:unhideWhenUsed/>
    <w:rsid w:val="004D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D1D1-3BBE-4B1E-A830-F657BDBB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ína</dc:creator>
  <cp:keywords/>
  <dc:description/>
  <cp:lastModifiedBy>Regína</cp:lastModifiedBy>
  <cp:revision>8</cp:revision>
  <dcterms:created xsi:type="dcterms:W3CDTF">2019-12-03T14:19:00Z</dcterms:created>
  <dcterms:modified xsi:type="dcterms:W3CDTF">2020-01-31T14:44:00Z</dcterms:modified>
</cp:coreProperties>
</file>